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1FB9A6C6" w:rsidR="007D4802" w:rsidRPr="00224B55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="00224B55" w:rsidRPr="00224B55">
        <w:rPr>
          <w:lang w:val="bg-BG"/>
        </w:rPr>
        <w:t>6</w:t>
      </w:r>
      <w:r w:rsidRPr="004379DF">
        <w:rPr>
          <w:lang w:val="bg-BG"/>
        </w:rPr>
        <w:t xml:space="preserve">. </w:t>
      </w:r>
      <w:r w:rsidR="005770B7">
        <w:rPr>
          <w:lang w:val="bg-BG"/>
        </w:rPr>
        <w:t>Изпитни Резултати</w:t>
      </w:r>
    </w:p>
    <w:p w14:paraId="25C9C29C" w14:textId="43B33C28" w:rsidR="007D4802" w:rsidRDefault="005770B7" w:rsidP="009A1185">
      <w:pPr>
        <w:jc w:val="both"/>
        <w:rPr>
          <w:i/>
          <w:iCs/>
          <w:lang w:val="bg-BG"/>
        </w:rPr>
      </w:pPr>
      <w:r>
        <w:rPr>
          <w:i/>
          <w:iCs/>
          <w:lang w:val="bg-BG"/>
        </w:rPr>
        <w:t xml:space="preserve">Резултатите от </w:t>
      </w:r>
      <w:r w:rsidR="007E533B">
        <w:rPr>
          <w:i/>
          <w:iCs/>
          <w:lang w:val="bg-BG"/>
        </w:rPr>
        <w:t xml:space="preserve">всеки </w:t>
      </w:r>
      <w:r>
        <w:rPr>
          <w:i/>
          <w:iCs/>
          <w:lang w:val="bg-BG"/>
        </w:rPr>
        <w:t>изпит</w:t>
      </w:r>
      <w:r w:rsidR="00224B55">
        <w:rPr>
          <w:i/>
          <w:iCs/>
          <w:lang w:val="bg-BG"/>
        </w:rPr>
        <w:t xml:space="preserve"> трябва да </w:t>
      </w:r>
      <w:r w:rsidR="007E533B">
        <w:rPr>
          <w:i/>
          <w:iCs/>
          <w:lang w:val="bg-BG"/>
        </w:rPr>
        <w:t>излязат</w:t>
      </w:r>
      <w:r>
        <w:rPr>
          <w:i/>
          <w:iCs/>
          <w:lang w:val="bg-BG"/>
        </w:rPr>
        <w:t xml:space="preserve"> още същата вечер, за да са спокойни за съдбата си всички студенти</w:t>
      </w:r>
      <w:r w:rsidR="00224B55">
        <w:rPr>
          <w:i/>
          <w:iCs/>
          <w:lang w:val="bg-BG"/>
        </w:rPr>
        <w:t xml:space="preserve">, затова </w:t>
      </w:r>
      <w:r>
        <w:rPr>
          <w:i/>
          <w:iCs/>
          <w:lang w:val="bg-BG"/>
        </w:rPr>
        <w:t>Образователният отдел бърза да агрегира всички резултати и да кач</w:t>
      </w:r>
      <w:r w:rsidR="007E533B">
        <w:rPr>
          <w:i/>
          <w:iCs/>
          <w:lang w:val="bg-BG"/>
        </w:rPr>
        <w:t>и</w:t>
      </w:r>
      <w:r>
        <w:rPr>
          <w:i/>
          <w:iCs/>
          <w:lang w:val="bg-BG"/>
        </w:rPr>
        <w:t xml:space="preserve"> изпитния протокол</w:t>
      </w:r>
      <w:r w:rsidR="007D4802" w:rsidRPr="004379DF">
        <w:rPr>
          <w:i/>
          <w:iCs/>
          <w:lang w:val="bg-BG"/>
        </w:rPr>
        <w:t>.</w:t>
      </w:r>
    </w:p>
    <w:p w14:paraId="4F1BBE63" w14:textId="22E80AB9" w:rsidR="005770B7" w:rsidRDefault="00224B55" w:rsidP="009A1185">
      <w:pPr>
        <w:jc w:val="both"/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513AB9">
        <w:rPr>
          <w:rStyle w:val="CodeChar"/>
          <w:lang w:val="bg-BG"/>
        </w:rPr>
        <w:t>"</w:t>
      </w:r>
      <w:r w:rsidR="005770B7">
        <w:rPr>
          <w:rStyle w:val="CodeChar"/>
        </w:rPr>
        <w:t>Midnight</w:t>
      </w:r>
      <w:r w:rsidRPr="00513AB9">
        <w:rPr>
          <w:rStyle w:val="CodeChar"/>
          <w:lang w:val="bg-BG"/>
        </w:rPr>
        <w:t>"</w:t>
      </w:r>
      <w:r w:rsidR="007D4802" w:rsidRPr="007D4802">
        <w:rPr>
          <w:lang w:val="bg-BG"/>
        </w:rPr>
        <w:t xml:space="preserve"> </w:t>
      </w:r>
      <w:r>
        <w:rPr>
          <w:lang w:val="bg-BG"/>
        </w:rPr>
        <w:t xml:space="preserve">ще получавате </w:t>
      </w:r>
      <w:r w:rsidRPr="00EC15AC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="005770B7">
        <w:rPr>
          <w:lang w:val="bg-BG"/>
        </w:rPr>
        <w:t>студент</w:t>
      </w:r>
      <w:r>
        <w:rPr>
          <w:lang w:val="bg-BG"/>
        </w:rPr>
        <w:t>. След това ще пр</w:t>
      </w:r>
      <w:r w:rsidR="005770B7">
        <w:rPr>
          <w:lang w:val="bg-BG"/>
        </w:rPr>
        <w:t xml:space="preserve">очитате резултат в точки </w:t>
      </w:r>
      <w:r w:rsidR="005770B7" w:rsidRPr="00BB080D">
        <w:rPr>
          <w:b/>
          <w:bCs/>
          <w:lang w:val="bg-BG"/>
        </w:rPr>
        <w:t>[</w:t>
      </w:r>
      <w:r w:rsidR="000A2671">
        <w:rPr>
          <w:b/>
          <w:bCs/>
          <w:lang w:val="bg-BG"/>
        </w:rPr>
        <w:t>-10</w:t>
      </w:r>
      <w:r w:rsidR="005770B7" w:rsidRPr="00BB080D">
        <w:rPr>
          <w:b/>
          <w:bCs/>
          <w:lang w:val="bg-BG"/>
        </w:rPr>
        <w:t>0</w:t>
      </w:r>
      <w:r w:rsidR="00746D68">
        <w:rPr>
          <w:b/>
          <w:bCs/>
          <w:lang w:val="bg-BG"/>
        </w:rPr>
        <w:t xml:space="preserve">, </w:t>
      </w:r>
      <w:r w:rsidR="005770B7" w:rsidRPr="00BB080D">
        <w:rPr>
          <w:b/>
          <w:bCs/>
          <w:lang w:val="bg-BG"/>
        </w:rPr>
        <w:t>100]</w:t>
      </w:r>
      <w:r w:rsidR="005770B7">
        <w:rPr>
          <w:lang w:val="bg-BG"/>
        </w:rPr>
        <w:t xml:space="preserve"> за всяка от </w:t>
      </w:r>
      <w:r w:rsidR="00EC15AC" w:rsidRPr="00EC15AC">
        <w:rPr>
          <w:b/>
          <w:bCs/>
          <w:lang w:val="bg-BG"/>
        </w:rPr>
        <w:t>6</w:t>
      </w:r>
      <w:r w:rsidR="005770B7">
        <w:rPr>
          <w:b/>
          <w:bCs/>
          <w:lang w:val="bg-BG"/>
        </w:rPr>
        <w:t>-те задачи</w:t>
      </w:r>
      <w:r>
        <w:rPr>
          <w:lang w:val="bg-BG"/>
        </w:rPr>
        <w:t xml:space="preserve">, всеки на отделен ред. </w:t>
      </w:r>
    </w:p>
    <w:p w14:paraId="336F6E8B" w14:textId="4C089FC7" w:rsidR="007877E3" w:rsidRDefault="006D58DB" w:rsidP="009A1185">
      <w:pPr>
        <w:jc w:val="both"/>
        <w:rPr>
          <w:lang w:val="bg-BG"/>
        </w:rPr>
      </w:pPr>
      <w:r>
        <w:rPr>
          <w:lang w:val="bg-BG"/>
        </w:rPr>
        <w:t xml:space="preserve">Ако получите отрицателни точки, това означава, че студентът е </w:t>
      </w:r>
      <w:r w:rsidR="007877E3" w:rsidRPr="00BB080D">
        <w:rPr>
          <w:b/>
          <w:bCs/>
          <w:lang w:val="bg-BG"/>
        </w:rPr>
        <w:t>санкциониран за преписване</w:t>
      </w:r>
      <w:r w:rsidR="007877E3">
        <w:rPr>
          <w:lang w:val="bg-BG"/>
        </w:rPr>
        <w:t xml:space="preserve">. В този случай принтирайте: </w:t>
      </w:r>
      <w:r w:rsidR="007877E3" w:rsidRPr="00BB080D">
        <w:rPr>
          <w:b/>
          <w:bCs/>
          <w:lang w:val="bg-BG"/>
        </w:rPr>
        <w:t xml:space="preserve">"{име на студент} </w:t>
      </w:r>
      <w:r w:rsidR="007877E3" w:rsidRPr="00BB080D">
        <w:rPr>
          <w:b/>
          <w:bCs/>
        </w:rPr>
        <w:t>was</w:t>
      </w:r>
      <w:r w:rsidR="008820B2">
        <w:rPr>
          <w:b/>
          <w:bCs/>
          <w:lang w:val="bg-BG"/>
        </w:rPr>
        <w:t xml:space="preserve"> </w:t>
      </w:r>
      <w:r w:rsidR="007877E3" w:rsidRPr="00BB080D">
        <w:rPr>
          <w:b/>
          <w:bCs/>
        </w:rPr>
        <w:t>cheating</w:t>
      </w:r>
      <w:r w:rsidR="00BB080D">
        <w:rPr>
          <w:b/>
          <w:bCs/>
          <w:lang w:val="bg-BG"/>
        </w:rPr>
        <w:t>!</w:t>
      </w:r>
      <w:r w:rsidR="007877E3" w:rsidRPr="00BB080D">
        <w:rPr>
          <w:b/>
          <w:bCs/>
          <w:lang w:val="bg-BG"/>
        </w:rPr>
        <w:t>"</w:t>
      </w:r>
      <w:r w:rsidR="007877E3" w:rsidRPr="007877E3">
        <w:rPr>
          <w:lang w:val="bg-BG"/>
        </w:rPr>
        <w:t xml:space="preserve"> </w:t>
      </w:r>
      <w:r w:rsidR="007877E3">
        <w:rPr>
          <w:lang w:val="bg-BG"/>
        </w:rPr>
        <w:t xml:space="preserve">и </w:t>
      </w:r>
      <w:r w:rsidR="007877E3" w:rsidRPr="00BB080D">
        <w:rPr>
          <w:b/>
          <w:bCs/>
          <w:lang w:val="bg-BG"/>
        </w:rPr>
        <w:t>прекратене четенето на последващи точки</w:t>
      </w:r>
      <w:r w:rsidR="007877E3">
        <w:rPr>
          <w:lang w:val="bg-BG"/>
        </w:rPr>
        <w:t xml:space="preserve"> като преминете на </w:t>
      </w:r>
      <w:r w:rsidR="007877E3" w:rsidRPr="00BB080D">
        <w:rPr>
          <w:b/>
          <w:bCs/>
          <w:lang w:val="bg-BG"/>
        </w:rPr>
        <w:t>следващ</w:t>
      </w:r>
      <w:r w:rsidR="007877E3">
        <w:rPr>
          <w:lang w:val="bg-BG"/>
        </w:rPr>
        <w:t xml:space="preserve"> </w:t>
      </w:r>
      <w:r w:rsidR="007877E3" w:rsidRPr="00BB080D">
        <w:rPr>
          <w:b/>
          <w:bCs/>
          <w:lang w:val="bg-BG"/>
        </w:rPr>
        <w:t>студент</w:t>
      </w:r>
      <w:r w:rsidR="007877E3">
        <w:rPr>
          <w:lang w:val="bg-BG"/>
        </w:rPr>
        <w:t>.</w:t>
      </w:r>
    </w:p>
    <w:p w14:paraId="4204D6D9" w14:textId="56E384A6" w:rsidR="007877E3" w:rsidRDefault="007877E3" w:rsidP="009A1185">
      <w:pPr>
        <w:jc w:val="both"/>
        <w:rPr>
          <w:lang w:val="bg-BG"/>
        </w:rPr>
      </w:pPr>
      <w:r>
        <w:rPr>
          <w:lang w:val="bg-BG"/>
        </w:rPr>
        <w:t xml:space="preserve">След получаване на 6-те точки, приравнете получения сбор към </w:t>
      </w:r>
      <w:r w:rsidRPr="00BB080D">
        <w:rPr>
          <w:b/>
          <w:bCs/>
          <w:lang w:val="bg-BG"/>
        </w:rPr>
        <w:t>100</w:t>
      </w:r>
      <w:r>
        <w:rPr>
          <w:lang w:val="bg-BG"/>
        </w:rPr>
        <w:t xml:space="preserve"> точки, </w:t>
      </w:r>
      <w:r w:rsidRPr="00BB080D">
        <w:rPr>
          <w:b/>
          <w:bCs/>
          <w:lang w:val="bg-BG"/>
        </w:rPr>
        <w:t>закръг</w:t>
      </w:r>
      <w:r w:rsidR="007618F3">
        <w:rPr>
          <w:b/>
          <w:bCs/>
          <w:lang w:val="bg-BG"/>
        </w:rPr>
        <w:t>л</w:t>
      </w:r>
      <w:r w:rsidRPr="00BB080D">
        <w:rPr>
          <w:b/>
          <w:bCs/>
          <w:lang w:val="bg-BG"/>
        </w:rPr>
        <w:t xml:space="preserve">ено до </w:t>
      </w:r>
      <w:r w:rsidR="00BB080D">
        <w:rPr>
          <w:b/>
          <w:bCs/>
          <w:lang w:val="bg-BG"/>
        </w:rPr>
        <w:t>по-малкото цяло число</w:t>
      </w:r>
      <w:r>
        <w:rPr>
          <w:lang w:val="bg-BG"/>
        </w:rPr>
        <w:t xml:space="preserve">. </w:t>
      </w:r>
    </w:p>
    <w:p w14:paraId="794A4C83" w14:textId="2214A3A6" w:rsidR="007877E3" w:rsidRDefault="007877E3" w:rsidP="009A1185">
      <w:pPr>
        <w:jc w:val="both"/>
        <w:rPr>
          <w:rStyle w:val="CodeChar"/>
          <w:lang w:val="bg-BG"/>
        </w:rPr>
      </w:pPr>
      <w:r>
        <w:rPr>
          <w:lang w:val="bg-BG"/>
        </w:rPr>
        <w:t xml:space="preserve">Изчислете оценката по следната формула: </w:t>
      </w:r>
      <w:r w:rsidRPr="00BB080D">
        <w:rPr>
          <w:rStyle w:val="CodeChar"/>
          <w:lang w:val="bg-BG"/>
        </w:rPr>
        <w:t>{точки приравнени към 100} * 0.06</w:t>
      </w:r>
    </w:p>
    <w:p w14:paraId="0CD6C996" w14:textId="32DE6E43" w:rsidR="00BB080D" w:rsidRPr="00BB080D" w:rsidRDefault="00BB080D" w:rsidP="00BB080D">
      <w:pPr>
        <w:rPr>
          <w:b/>
          <w:bCs/>
          <w:lang w:val="bg-BG"/>
        </w:rPr>
      </w:pPr>
      <w:r w:rsidRPr="00BB080D">
        <w:rPr>
          <w:b/>
          <w:bCs/>
          <w:lang w:val="bg-BG"/>
        </w:rPr>
        <w:t>Всяка оценка под 3 се счита за 2.00</w:t>
      </w:r>
      <w:r>
        <w:rPr>
          <w:b/>
          <w:bCs/>
          <w:lang w:val="bg-BG"/>
        </w:rPr>
        <w:t>.</w:t>
      </w:r>
    </w:p>
    <w:p w14:paraId="30D893BB" w14:textId="704E5895" w:rsidR="007877E3" w:rsidRPr="007877E3" w:rsidRDefault="007877E3" w:rsidP="009A1185">
      <w:pPr>
        <w:jc w:val="both"/>
        <w:rPr>
          <w:lang w:val="bg-BG"/>
        </w:rPr>
      </w:pPr>
      <w:r>
        <w:rPr>
          <w:lang w:val="bg-BG"/>
        </w:rPr>
        <w:t xml:space="preserve">Ако студентът е изкарал </w:t>
      </w:r>
      <w:r w:rsidRPr="00BB080D">
        <w:rPr>
          <w:b/>
          <w:bCs/>
          <w:lang w:val="bg-BG"/>
        </w:rPr>
        <w:t>над 5 включително</w:t>
      </w:r>
      <w:r>
        <w:rPr>
          <w:lang w:val="bg-BG"/>
        </w:rPr>
        <w:t xml:space="preserve">, принтирайте </w:t>
      </w:r>
      <w:r w:rsidRPr="00BB080D">
        <w:rPr>
          <w:b/>
          <w:bCs/>
          <w:lang w:val="bg-BG"/>
        </w:rPr>
        <w:t>сертификат</w:t>
      </w:r>
      <w:r>
        <w:rPr>
          <w:lang w:val="bg-BG"/>
        </w:rPr>
        <w:t xml:space="preserve"> на студента:</w:t>
      </w:r>
    </w:p>
    <w:p w14:paraId="286B4F5B" w14:textId="2A23772E" w:rsidR="007877E3" w:rsidRPr="00BB080D" w:rsidRDefault="00BB080D" w:rsidP="007877E3">
      <w:pPr>
        <w:pStyle w:val="Code"/>
      </w:pPr>
      <w:r>
        <w:t>"</w:t>
      </w:r>
      <w:r w:rsidR="007877E3" w:rsidRPr="007877E3">
        <w:rPr>
          <w:lang w:val="bg-BG"/>
        </w:rPr>
        <w:t>===================</w:t>
      </w:r>
      <w:r>
        <w:t>"</w:t>
      </w:r>
    </w:p>
    <w:p w14:paraId="37D030B9" w14:textId="6CA5AE5C" w:rsidR="007877E3" w:rsidRPr="00BB080D" w:rsidRDefault="00BB080D" w:rsidP="007877E3">
      <w:pPr>
        <w:pStyle w:val="Code"/>
      </w:pPr>
      <w:r>
        <w:t>"</w:t>
      </w:r>
      <w:r w:rsidR="007877E3" w:rsidRPr="007877E3">
        <w:rPr>
          <w:lang w:val="bg-BG"/>
        </w:rPr>
        <w:t>|   CERTIFICATE   |</w:t>
      </w:r>
      <w:r>
        <w:t>"</w:t>
      </w:r>
    </w:p>
    <w:p w14:paraId="48E9FACE" w14:textId="7D6F7433" w:rsidR="007877E3" w:rsidRPr="00BB080D" w:rsidRDefault="00BB080D" w:rsidP="007877E3">
      <w:pPr>
        <w:pStyle w:val="Code"/>
      </w:pPr>
      <w:bookmarkStart w:id="1" w:name="_GoBack"/>
      <w:r>
        <w:t>"</w:t>
      </w:r>
      <w:r w:rsidR="007877E3" w:rsidRPr="007877E3">
        <w:rPr>
          <w:lang w:val="bg-BG"/>
        </w:rPr>
        <w:t xml:space="preserve">|   </w:t>
      </w:r>
      <w:r w:rsidR="00027A63">
        <w:t xml:space="preserve"> </w:t>
      </w:r>
      <w:r w:rsidR="007877E3" w:rsidRPr="007877E3">
        <w:rPr>
          <w:lang w:val="bg-BG"/>
        </w:rPr>
        <w:t xml:space="preserve">{оценка}/6.00   </w:t>
      </w:r>
      <w:r w:rsidR="00027A63">
        <w:t xml:space="preserve"> </w:t>
      </w:r>
      <w:r w:rsidR="007877E3" w:rsidRPr="007877E3">
        <w:rPr>
          <w:lang w:val="bg-BG"/>
        </w:rPr>
        <w:t>|</w:t>
      </w:r>
      <w:r>
        <w:t>"</w:t>
      </w:r>
    </w:p>
    <w:bookmarkEnd w:id="1"/>
    <w:p w14:paraId="3D3A3488" w14:textId="4ADCE11C" w:rsidR="007877E3" w:rsidRPr="00BB080D" w:rsidRDefault="00BB080D" w:rsidP="007877E3">
      <w:pPr>
        <w:pStyle w:val="Code"/>
      </w:pPr>
      <w:r>
        <w:t>"</w:t>
      </w:r>
      <w:r w:rsidR="007877E3" w:rsidRPr="007877E3">
        <w:rPr>
          <w:lang w:val="bg-BG"/>
        </w:rPr>
        <w:t>===================</w:t>
      </w:r>
      <w:r>
        <w:t>"</w:t>
      </w:r>
    </w:p>
    <w:p w14:paraId="16AFC612" w14:textId="78572FCF" w:rsidR="007877E3" w:rsidRPr="00BB080D" w:rsidRDefault="00BB080D" w:rsidP="00BB080D">
      <w:pPr>
        <w:pStyle w:val="Code"/>
      </w:pPr>
      <w:r>
        <w:t>"</w:t>
      </w:r>
      <w:r w:rsidR="007877E3">
        <w:t>Issued to {</w:t>
      </w:r>
      <w:r w:rsidR="007877E3">
        <w:rPr>
          <w:lang w:val="bg-BG"/>
        </w:rPr>
        <w:t>име на студент</w:t>
      </w:r>
      <w:r w:rsidR="007877E3">
        <w:t>}</w:t>
      </w:r>
      <w:r>
        <w:t>"</w:t>
      </w:r>
    </w:p>
    <w:p w14:paraId="46757CEE" w14:textId="7E5ECF73" w:rsidR="007877E3" w:rsidRDefault="007877E3" w:rsidP="009A1185">
      <w:pPr>
        <w:jc w:val="both"/>
        <w:rPr>
          <w:lang w:val="bg-BG"/>
        </w:rPr>
      </w:pPr>
      <w:r>
        <w:rPr>
          <w:lang w:val="bg-BG"/>
        </w:rPr>
        <w:t>В противен случай принтирайте името на студента и оценката му:</w:t>
      </w:r>
    </w:p>
    <w:p w14:paraId="1649761A" w14:textId="2A80D56A" w:rsidR="007877E3" w:rsidRDefault="00BB080D" w:rsidP="007877E3">
      <w:pPr>
        <w:pStyle w:val="Code"/>
        <w:rPr>
          <w:lang w:val="bg-BG"/>
        </w:rPr>
      </w:pPr>
      <w:r w:rsidRPr="00BB080D">
        <w:rPr>
          <w:lang w:val="bg-BG"/>
        </w:rPr>
        <w:t>"</w:t>
      </w:r>
      <w:r w:rsidR="007877E3" w:rsidRPr="007877E3">
        <w:rPr>
          <w:lang w:val="bg-BG"/>
        </w:rPr>
        <w:t>{</w:t>
      </w:r>
      <w:r w:rsidR="007877E3">
        <w:rPr>
          <w:lang w:val="bg-BG"/>
        </w:rPr>
        <w:t>име на студент</w:t>
      </w:r>
      <w:r w:rsidR="007877E3" w:rsidRPr="007877E3">
        <w:rPr>
          <w:lang w:val="bg-BG"/>
        </w:rPr>
        <w:t>}</w:t>
      </w:r>
      <w:r w:rsidR="007877E3">
        <w:rPr>
          <w:lang w:val="bg-BG"/>
        </w:rPr>
        <w:t xml:space="preserve"> - </w:t>
      </w:r>
      <w:r w:rsidR="007877E3" w:rsidRPr="007877E3">
        <w:rPr>
          <w:lang w:val="bg-BG"/>
        </w:rPr>
        <w:t>{</w:t>
      </w:r>
      <w:r w:rsidR="007877E3">
        <w:rPr>
          <w:lang w:val="bg-BG"/>
        </w:rPr>
        <w:t>оценка</w:t>
      </w:r>
      <w:r w:rsidR="007877E3" w:rsidRPr="007877E3">
        <w:rPr>
          <w:lang w:val="bg-BG"/>
        </w:rPr>
        <w:t>}</w:t>
      </w:r>
      <w:r w:rsidRPr="00BB080D">
        <w:rPr>
          <w:lang w:val="bg-BG"/>
        </w:rPr>
        <w:t>"</w:t>
      </w:r>
    </w:p>
    <w:p w14:paraId="4C5ABFF1" w14:textId="16CED5B4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FF4D4E">
        <w:rPr>
          <w:lang w:val="bg-BG"/>
        </w:rPr>
        <w:t>:</w:t>
      </w:r>
    </w:p>
    <w:p w14:paraId="32B02D10" w14:textId="23520DF7" w:rsidR="007D4802" w:rsidRDefault="00BB080D" w:rsidP="007D480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До </w:t>
      </w:r>
      <w:r w:rsidR="00224B55">
        <w:rPr>
          <w:lang w:val="bg-BG"/>
        </w:rPr>
        <w:t xml:space="preserve">получаване на </w:t>
      </w:r>
      <w:r w:rsidR="00224B55" w:rsidRPr="00513AB9">
        <w:rPr>
          <w:rStyle w:val="CodeChar"/>
          <w:lang w:val="bg-BG"/>
        </w:rPr>
        <w:t>"</w:t>
      </w:r>
      <w:r>
        <w:rPr>
          <w:rStyle w:val="CodeChar"/>
        </w:rPr>
        <w:t>Midnight</w:t>
      </w:r>
      <w:r w:rsidR="00224B55" w:rsidRPr="00513AB9">
        <w:rPr>
          <w:rStyle w:val="CodeChar"/>
          <w:lang w:val="bg-BG"/>
        </w:rPr>
        <w:t>"</w:t>
      </w:r>
      <w:r w:rsidR="00224B55">
        <w:rPr>
          <w:lang w:val="bg-BG"/>
        </w:rPr>
        <w:t xml:space="preserve"> ще получавате:</w:t>
      </w:r>
    </w:p>
    <w:p w14:paraId="4ECF90A7" w14:textId="6D791CF4" w:rsidR="00224B55" w:rsidRPr="00224B55" w:rsidRDefault="00224B55" w:rsidP="00224B55">
      <w:pPr>
        <w:pStyle w:val="ListParagraph"/>
        <w:numPr>
          <w:ilvl w:val="1"/>
          <w:numId w:val="40"/>
        </w:numPr>
        <w:rPr>
          <w:lang w:val="bg-BG"/>
        </w:rPr>
      </w:pPr>
      <w:r w:rsidRPr="00224B55">
        <w:rPr>
          <w:b/>
          <w:bCs/>
          <w:lang w:val="bg-BG"/>
        </w:rPr>
        <w:t>Име</w:t>
      </w:r>
      <w:r w:rsidRPr="00224B55">
        <w:rPr>
          <w:lang w:val="bg-BG"/>
        </w:rPr>
        <w:t xml:space="preserve"> на </w:t>
      </w:r>
      <w:r w:rsidR="00BB080D">
        <w:rPr>
          <w:lang w:val="bg-BG"/>
        </w:rPr>
        <w:t>студент</w:t>
      </w:r>
      <w:r>
        <w:rPr>
          <w:lang w:val="bg-BG"/>
        </w:rPr>
        <w:t xml:space="preserve">: </w:t>
      </w:r>
      <w:r w:rsidRPr="00224B55">
        <w:rPr>
          <w:b/>
          <w:bCs/>
        </w:rPr>
        <w:t>string</w:t>
      </w:r>
    </w:p>
    <w:p w14:paraId="4C73DBD4" w14:textId="3F4E1925" w:rsidR="00224B55" w:rsidRDefault="00224B55" w:rsidP="00224B55">
      <w:pPr>
        <w:pStyle w:val="ListParagraph"/>
        <w:numPr>
          <w:ilvl w:val="1"/>
          <w:numId w:val="40"/>
        </w:numPr>
        <w:rPr>
          <w:lang w:val="bg-BG"/>
        </w:rPr>
      </w:pPr>
      <w:r>
        <w:rPr>
          <w:lang w:val="bg-BG"/>
        </w:rPr>
        <w:t xml:space="preserve">На следващите </w:t>
      </w:r>
      <w:r w:rsidR="00EC15AC" w:rsidRPr="00EC15AC">
        <w:rPr>
          <w:b/>
          <w:bCs/>
          <w:lang w:val="bg-BG"/>
        </w:rPr>
        <w:t>6</w:t>
      </w:r>
      <w:r>
        <w:rPr>
          <w:lang w:val="bg-BG"/>
        </w:rPr>
        <w:t xml:space="preserve"> реда ще получавате </w:t>
      </w:r>
      <w:r w:rsidR="00BB080D">
        <w:rPr>
          <w:lang w:val="bg-BG"/>
        </w:rPr>
        <w:t>точки на задача</w:t>
      </w:r>
      <w:r>
        <w:rPr>
          <w:lang w:val="bg-BG"/>
        </w:rPr>
        <w:t xml:space="preserve">: </w:t>
      </w:r>
      <w:r w:rsidR="00BB080D">
        <w:rPr>
          <w:lang w:val="bg-BG"/>
        </w:rPr>
        <w:t>цяло</w:t>
      </w:r>
      <w:r>
        <w:rPr>
          <w:lang w:val="bg-BG"/>
        </w:rPr>
        <w:t xml:space="preserve"> число </w:t>
      </w:r>
      <w:r w:rsidRPr="00224B55">
        <w:rPr>
          <w:b/>
          <w:bCs/>
          <w:lang w:val="bg-BG"/>
        </w:rPr>
        <w:t>[-</w:t>
      </w:r>
      <w:r w:rsidR="00EC15AC" w:rsidRPr="00EC15AC">
        <w:rPr>
          <w:b/>
          <w:bCs/>
          <w:lang w:val="bg-BG"/>
        </w:rPr>
        <w:t>10</w:t>
      </w:r>
      <w:r w:rsidRPr="00224B55">
        <w:rPr>
          <w:b/>
          <w:bCs/>
          <w:lang w:val="bg-BG"/>
        </w:rPr>
        <w:t>0</w:t>
      </w:r>
      <w:r w:rsidR="00BB080D">
        <w:rPr>
          <w:b/>
          <w:bCs/>
          <w:lang w:val="bg-BG"/>
        </w:rPr>
        <w:t>,</w:t>
      </w:r>
      <w:r w:rsidRPr="00224B55">
        <w:rPr>
          <w:b/>
          <w:bCs/>
          <w:lang w:val="bg-BG"/>
        </w:rPr>
        <w:t xml:space="preserve"> 1</w:t>
      </w:r>
      <w:r w:rsidR="00EC15AC" w:rsidRPr="00EC15AC">
        <w:rPr>
          <w:b/>
          <w:bCs/>
          <w:lang w:val="bg-BG"/>
        </w:rPr>
        <w:t>0</w:t>
      </w:r>
      <w:r w:rsidRPr="00224B55">
        <w:rPr>
          <w:b/>
          <w:bCs/>
          <w:lang w:val="bg-BG"/>
        </w:rPr>
        <w:t>0]</w:t>
      </w:r>
      <w:r w:rsidRPr="00224B55">
        <w:rPr>
          <w:lang w:val="bg-BG"/>
        </w:rPr>
        <w:t>.</w:t>
      </w:r>
      <w:r>
        <w:rPr>
          <w:lang w:val="bg-BG"/>
        </w:rPr>
        <w:t xml:space="preserve"> </w:t>
      </w:r>
    </w:p>
    <w:p w14:paraId="62FDF7C6" w14:textId="61449388" w:rsidR="00224B55" w:rsidRDefault="00224B55" w:rsidP="00224B55">
      <w:pPr>
        <w:pStyle w:val="ListParagraph"/>
        <w:numPr>
          <w:ilvl w:val="1"/>
          <w:numId w:val="40"/>
        </w:numPr>
        <w:rPr>
          <w:lang w:val="bg-BG"/>
        </w:rPr>
      </w:pPr>
      <w:r>
        <w:rPr>
          <w:lang w:val="bg-BG"/>
        </w:rPr>
        <w:t>Ако</w:t>
      </w:r>
      <w:r w:rsidR="00EC15AC">
        <w:rPr>
          <w:lang w:val="bg-BG"/>
        </w:rPr>
        <w:t xml:space="preserve"> </w:t>
      </w:r>
      <w:r w:rsidR="00BB080D">
        <w:rPr>
          <w:lang w:val="bg-BG"/>
        </w:rPr>
        <w:t>получите отрицателни точки, санкция за преписване</w:t>
      </w:r>
      <w:r>
        <w:rPr>
          <w:lang w:val="bg-BG"/>
        </w:rPr>
        <w:t>, принтирайте:</w:t>
      </w:r>
      <w:r>
        <w:rPr>
          <w:lang w:val="bg-BG"/>
        </w:rPr>
        <w:br/>
      </w:r>
      <w:r w:rsidR="00BB080D" w:rsidRPr="008820B2">
        <w:rPr>
          <w:rStyle w:val="CodeChar"/>
          <w:lang w:val="bg-BG"/>
        </w:rPr>
        <w:t>"</w:t>
      </w:r>
      <w:r w:rsidR="00BB080D" w:rsidRPr="00BB080D">
        <w:rPr>
          <w:rStyle w:val="CodeChar"/>
          <w:lang w:val="bg-BG"/>
        </w:rPr>
        <w:t>{</w:t>
      </w:r>
      <w:r w:rsidR="00BB080D" w:rsidRPr="008820B2">
        <w:rPr>
          <w:rStyle w:val="CodeChar"/>
          <w:lang w:val="bg-BG"/>
        </w:rPr>
        <w:t>име на студент</w:t>
      </w:r>
      <w:r w:rsidR="00BB080D" w:rsidRPr="00BB080D">
        <w:rPr>
          <w:rStyle w:val="CodeChar"/>
          <w:lang w:val="bg-BG"/>
        </w:rPr>
        <w:t>}</w:t>
      </w:r>
      <w:r w:rsidR="00BB080D" w:rsidRPr="008820B2">
        <w:rPr>
          <w:rStyle w:val="CodeChar"/>
          <w:lang w:val="bg-BG"/>
        </w:rPr>
        <w:t xml:space="preserve"> </w:t>
      </w:r>
      <w:r w:rsidR="00BB080D" w:rsidRPr="00BB080D">
        <w:rPr>
          <w:rStyle w:val="CodeChar"/>
        </w:rPr>
        <w:t>was</w:t>
      </w:r>
      <w:r w:rsidR="00BB080D" w:rsidRPr="00BB080D">
        <w:rPr>
          <w:rStyle w:val="CodeChar"/>
          <w:lang w:val="bg-BG"/>
        </w:rPr>
        <w:t xml:space="preserve"> </w:t>
      </w:r>
      <w:r w:rsidR="00BB080D" w:rsidRPr="00BB080D">
        <w:rPr>
          <w:rStyle w:val="CodeChar"/>
        </w:rPr>
        <w:t>cheating</w:t>
      </w:r>
      <w:r w:rsidR="00BB080D" w:rsidRPr="008820B2">
        <w:rPr>
          <w:rStyle w:val="CodeChar"/>
          <w:lang w:val="bg-BG"/>
        </w:rPr>
        <w:t>!"</w:t>
      </w:r>
      <w:r w:rsidR="00BB080D">
        <w:rPr>
          <w:rStyle w:val="CodeChar"/>
          <w:lang w:val="bg-BG"/>
        </w:rPr>
        <w:br/>
      </w:r>
      <w:r w:rsidR="00BB080D">
        <w:rPr>
          <w:lang w:val="bg-BG"/>
        </w:rPr>
        <w:t>и преустановете четенето на точки за текущия студент.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14AC4A72" w14:textId="7515DC7D" w:rsidR="00FF4D4E" w:rsidRDefault="006D5932" w:rsidP="00FF4D4E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Ако </w:t>
      </w:r>
      <w:r w:rsidR="00BB080D">
        <w:rPr>
          <w:lang w:val="bg-BG"/>
        </w:rPr>
        <w:t>финалната оценка на студента е по-голяма от 5, включително</w:t>
      </w:r>
      <w:r w:rsidR="00224B55">
        <w:rPr>
          <w:lang w:val="bg-BG"/>
        </w:rPr>
        <w:t>,</w:t>
      </w:r>
      <w:r>
        <w:rPr>
          <w:lang w:val="bg-BG"/>
        </w:rPr>
        <w:t xml:space="preserve"> п</w:t>
      </w:r>
      <w:r w:rsidR="00FF4D4E">
        <w:rPr>
          <w:lang w:val="bg-BG"/>
        </w:rPr>
        <w:t>ринтирайте</w:t>
      </w:r>
      <w:r>
        <w:rPr>
          <w:lang w:val="bg-BG"/>
        </w:rPr>
        <w:t>:</w:t>
      </w:r>
    </w:p>
    <w:p w14:paraId="3D553A1A" w14:textId="77777777" w:rsidR="00BB080D" w:rsidRPr="00BB080D" w:rsidRDefault="00BB080D" w:rsidP="00BB080D">
      <w:pPr>
        <w:pStyle w:val="Code"/>
        <w:ind w:left="720"/>
      </w:pPr>
      <w:r>
        <w:t>"</w:t>
      </w:r>
      <w:r w:rsidRPr="007877E3">
        <w:rPr>
          <w:lang w:val="bg-BG"/>
        </w:rPr>
        <w:t>===================</w:t>
      </w:r>
      <w:r>
        <w:t>"</w:t>
      </w:r>
    </w:p>
    <w:p w14:paraId="09A2D423" w14:textId="77777777" w:rsidR="00BB080D" w:rsidRPr="00BB080D" w:rsidRDefault="00BB080D" w:rsidP="00BB080D">
      <w:pPr>
        <w:pStyle w:val="Code"/>
        <w:ind w:left="720"/>
      </w:pPr>
      <w:r>
        <w:t>"</w:t>
      </w:r>
      <w:r w:rsidRPr="007877E3">
        <w:rPr>
          <w:lang w:val="bg-BG"/>
        </w:rPr>
        <w:t>|   CERTIFICATE   |</w:t>
      </w:r>
      <w:r>
        <w:t>"</w:t>
      </w:r>
    </w:p>
    <w:p w14:paraId="46B0EA47" w14:textId="443BCEF1" w:rsidR="00BB080D" w:rsidRPr="00BB080D" w:rsidRDefault="00BB080D" w:rsidP="00BB080D">
      <w:pPr>
        <w:pStyle w:val="Code"/>
        <w:ind w:left="720"/>
      </w:pPr>
      <w:r>
        <w:t>"</w:t>
      </w:r>
      <w:r w:rsidRPr="007877E3">
        <w:rPr>
          <w:lang w:val="bg-BG"/>
        </w:rPr>
        <w:t xml:space="preserve">|   </w:t>
      </w:r>
      <w:r w:rsidR="003072BF">
        <w:rPr>
          <w:lang w:val="bg-BG"/>
        </w:rPr>
        <w:t xml:space="preserve"> </w:t>
      </w:r>
      <w:r w:rsidRPr="007877E3">
        <w:rPr>
          <w:lang w:val="bg-BG"/>
        </w:rPr>
        <w:t xml:space="preserve">{оценка}/6.00 </w:t>
      </w:r>
      <w:r w:rsidR="003072BF">
        <w:rPr>
          <w:lang w:val="bg-BG"/>
        </w:rPr>
        <w:t xml:space="preserve"> </w:t>
      </w:r>
      <w:r w:rsidRPr="007877E3">
        <w:rPr>
          <w:lang w:val="bg-BG"/>
        </w:rPr>
        <w:t xml:space="preserve">  |</w:t>
      </w:r>
      <w:r>
        <w:t>"</w:t>
      </w:r>
    </w:p>
    <w:p w14:paraId="0C187C0A" w14:textId="77777777" w:rsidR="00BB080D" w:rsidRPr="00BB080D" w:rsidRDefault="00BB080D" w:rsidP="00BB080D">
      <w:pPr>
        <w:pStyle w:val="Code"/>
        <w:ind w:left="720"/>
      </w:pPr>
      <w:r>
        <w:t>"</w:t>
      </w:r>
      <w:r w:rsidRPr="007877E3">
        <w:rPr>
          <w:lang w:val="bg-BG"/>
        </w:rPr>
        <w:t>===================</w:t>
      </w:r>
      <w:r>
        <w:t>"</w:t>
      </w:r>
    </w:p>
    <w:p w14:paraId="225B41BC" w14:textId="77777777" w:rsidR="00BB080D" w:rsidRPr="00BB080D" w:rsidRDefault="00BB080D" w:rsidP="00BB080D">
      <w:pPr>
        <w:pStyle w:val="Code"/>
        <w:ind w:left="720"/>
      </w:pPr>
      <w:r>
        <w:t>"Issued to {</w:t>
      </w:r>
      <w:r>
        <w:rPr>
          <w:lang w:val="bg-BG"/>
        </w:rPr>
        <w:t>име на студент</w:t>
      </w:r>
      <w:r>
        <w:t>}"</w:t>
      </w:r>
    </w:p>
    <w:p w14:paraId="51D6488A" w14:textId="44915BC5" w:rsidR="006D5932" w:rsidRPr="006D5932" w:rsidRDefault="006D5932" w:rsidP="006D5932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lastRenderedPageBreak/>
        <w:t xml:space="preserve">Ако </w:t>
      </w:r>
      <w:r w:rsidR="00BB080D">
        <w:rPr>
          <w:lang w:val="bg-BG"/>
        </w:rPr>
        <w:t>оценката е по-малка от 5, при</w:t>
      </w:r>
      <w:r w:rsidR="00224B55">
        <w:rPr>
          <w:lang w:val="bg-BG"/>
        </w:rPr>
        <w:t>нти</w:t>
      </w:r>
      <w:r>
        <w:rPr>
          <w:lang w:val="bg-BG"/>
        </w:rPr>
        <w:t>райте:</w:t>
      </w:r>
    </w:p>
    <w:p w14:paraId="2CCA535B" w14:textId="00D0EC78" w:rsidR="00FF4D4E" w:rsidRDefault="00BB080D" w:rsidP="00BB080D">
      <w:pPr>
        <w:pStyle w:val="Code"/>
        <w:ind w:firstLine="720"/>
        <w:rPr>
          <w:lang w:val="bg-BG"/>
        </w:rPr>
      </w:pPr>
      <w:r>
        <w:rPr>
          <w:lang w:val="bg-BG"/>
        </w:rPr>
        <w:t>"</w:t>
      </w:r>
      <w:r w:rsidRPr="007877E3">
        <w:rPr>
          <w:lang w:val="bg-BG"/>
        </w:rPr>
        <w:t>{</w:t>
      </w:r>
      <w:r>
        <w:rPr>
          <w:lang w:val="bg-BG"/>
        </w:rPr>
        <w:t>име на студент</w:t>
      </w:r>
      <w:r w:rsidRPr="007877E3">
        <w:rPr>
          <w:lang w:val="bg-BG"/>
        </w:rPr>
        <w:t>}</w:t>
      </w:r>
      <w:r>
        <w:rPr>
          <w:lang w:val="bg-BG"/>
        </w:rPr>
        <w:t xml:space="preserve"> - </w:t>
      </w:r>
      <w:r w:rsidRPr="007877E3">
        <w:rPr>
          <w:lang w:val="bg-BG"/>
        </w:rPr>
        <w:t>{</w:t>
      </w:r>
      <w:r>
        <w:rPr>
          <w:lang w:val="bg-BG"/>
        </w:rPr>
        <w:t>оценка</w:t>
      </w:r>
      <w:r w:rsidRPr="007877E3">
        <w:rPr>
          <w:lang w:val="bg-BG"/>
        </w:rPr>
        <w:t>}</w:t>
      </w:r>
      <w:r w:rsidRPr="00BB080D">
        <w:rPr>
          <w:lang w:val="bg-BG"/>
        </w:rPr>
        <w:t>"</w:t>
      </w:r>
    </w:p>
    <w:p w14:paraId="7FDAFAB1" w14:textId="6E2601E6" w:rsidR="00EC15AC" w:rsidRPr="00FF4D4E" w:rsidRDefault="00BB080D" w:rsidP="00EC15AC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Оценката</w:t>
      </w:r>
      <w:r w:rsidR="00EC15AC">
        <w:rPr>
          <w:lang w:val="bg-BG"/>
        </w:rPr>
        <w:t xml:space="preserve"> форматирайте до втория знак след десетичната запетая.</w:t>
      </w:r>
      <w:r w:rsidR="00EC15AC" w:rsidRPr="00FF4D4E">
        <w:rPr>
          <w:lang w:val="bg-BG"/>
        </w:rPr>
        <w:t xml:space="preserve"> 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149"/>
        <w:gridCol w:w="5852"/>
      </w:tblGrid>
      <w:tr w:rsidR="00F61DC9" w:rsidRPr="007D4802" w14:paraId="4E052C4E" w14:textId="56280CE4" w:rsidTr="008820B2">
        <w:trPr>
          <w:trHeight w:val="215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F61DC9" w:rsidRPr="007D4802" w:rsidRDefault="00F61DC9" w:rsidP="006D58DB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F61DC9" w:rsidRPr="007D4802" w:rsidRDefault="00F61DC9" w:rsidP="006D58DB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8365D6" w14:textId="50F09C4B" w:rsidR="00F61DC9" w:rsidRDefault="00F61DC9" w:rsidP="006D58DB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F61DC9" w:rsidRPr="00027A63" w14:paraId="33B4B72D" w14:textId="20E6A8DF" w:rsidTr="008820B2">
        <w:trPr>
          <w:trHeight w:val="5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0946" w14:textId="43CE4C62" w:rsidR="00F61DC9" w:rsidRDefault="00BB080D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33574457" w14:textId="44256C3D" w:rsidR="00F61DC9" w:rsidRDefault="00BB080D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  <w:r w:rsidR="00F61DC9">
              <w:rPr>
                <w:rFonts w:ascii="Consolas" w:eastAsia="Calibri" w:hAnsi="Consolas" w:cs="Times New Roman"/>
                <w:noProof/>
              </w:rPr>
              <w:t>0</w:t>
            </w:r>
          </w:p>
          <w:p w14:paraId="18D0DC83" w14:textId="175E63B7" w:rsidR="00F61DC9" w:rsidRDefault="00BB080D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47481FB0" w14:textId="328D0A1A" w:rsidR="00F61DC9" w:rsidRDefault="00BB080D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6243E4C9" w14:textId="498967AC" w:rsidR="00F61DC9" w:rsidRDefault="008820B2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4040B40D" w14:textId="4C7D9CFD" w:rsidR="00F61DC9" w:rsidRDefault="008820B2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 w:rsidR="00BB080D">
              <w:rPr>
                <w:rFonts w:ascii="Consolas" w:eastAsia="Calibri" w:hAnsi="Consolas" w:cs="Times New Roman"/>
                <w:noProof/>
              </w:rPr>
              <w:t>0</w:t>
            </w:r>
          </w:p>
          <w:p w14:paraId="0DE3FD92" w14:textId="7D8687CB" w:rsidR="00BB080D" w:rsidRDefault="00BB080D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</w:t>
            </w:r>
          </w:p>
          <w:p w14:paraId="13524474" w14:textId="10C3A733" w:rsidR="00BB080D" w:rsidRDefault="00BB080D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John</w:t>
            </w:r>
          </w:p>
          <w:p w14:paraId="3CF1F824" w14:textId="4DBFB670" w:rsidR="00BB080D" w:rsidRDefault="00BB080D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  <w:p w14:paraId="4EC6C253" w14:textId="7DC16901" w:rsidR="00BB080D" w:rsidRDefault="00BB080D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1</w:t>
            </w:r>
          </w:p>
          <w:p w14:paraId="2C5365B7" w14:textId="38B7FDEC" w:rsidR="00BB080D" w:rsidRDefault="00BB080D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059514E3" w14:textId="490BCE25" w:rsidR="00BB080D" w:rsidRDefault="00BB080D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64F04BB0" w14:textId="28E6EA5E" w:rsidR="00BB080D" w:rsidRDefault="00BB080D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3DB9D30B" w14:textId="1A2435DB" w:rsidR="00BB080D" w:rsidRDefault="00BB080D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7A32D7DD" w14:textId="189DD4DF" w:rsidR="00BB080D" w:rsidRDefault="00BB080D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79FC1B11" w14:textId="4D3FE21C" w:rsidR="00BB080D" w:rsidRDefault="00BB080D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26D21F32" w14:textId="2F19F82E" w:rsidR="00BB080D" w:rsidRDefault="00BB080D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0</w:t>
            </w:r>
          </w:p>
          <w:p w14:paraId="0215FAB8" w14:textId="12118A48" w:rsidR="00F61DC9" w:rsidRPr="00EC15AC" w:rsidRDefault="00BB080D" w:rsidP="006D5932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idnight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68C3" w14:textId="77777777" w:rsidR="00F61DC9" w:rsidRDefault="00BB080D" w:rsidP="006D58DB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George - </w:t>
            </w:r>
            <w:r w:rsidR="008820B2">
              <w:rPr>
                <w:rFonts w:ascii="Consolas" w:eastAsia="Calibri" w:hAnsi="Consolas" w:cs="Times New Roman"/>
                <w:noProof/>
                <w:lang w:val="bg-BG"/>
              </w:rPr>
              <w:t>4.38</w:t>
            </w:r>
          </w:p>
          <w:p w14:paraId="63741298" w14:textId="77777777" w:rsidR="008820B2" w:rsidRDefault="008820B2" w:rsidP="006D58DB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John </w:t>
            </w:r>
            <w:r w:rsidRPr="008820B2">
              <w:rPr>
                <w:rFonts w:ascii="Consolas" w:eastAsia="Calibri" w:hAnsi="Consolas" w:cs="Times New Roman"/>
                <w:noProof/>
              </w:rPr>
              <w:t>was cheating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!</w:t>
            </w:r>
          </w:p>
          <w:p w14:paraId="7041FD8C" w14:textId="2106E14C" w:rsidR="003072BF" w:rsidRPr="003072BF" w:rsidRDefault="003072BF" w:rsidP="003072BF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3072BF">
              <w:rPr>
                <w:rFonts w:ascii="Consolas" w:eastAsia="Calibri" w:hAnsi="Consolas" w:cs="Times New Roman"/>
                <w:noProof/>
                <w:lang w:val="bg-BG"/>
              </w:rPr>
              <w:t>===================</w:t>
            </w:r>
          </w:p>
          <w:p w14:paraId="2EA8CEDC" w14:textId="69D7A97A" w:rsidR="003072BF" w:rsidRPr="003072BF" w:rsidRDefault="003072BF" w:rsidP="003072BF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3072BF">
              <w:rPr>
                <w:rFonts w:ascii="Consolas" w:eastAsia="Calibri" w:hAnsi="Consolas" w:cs="Times New Roman"/>
                <w:noProof/>
                <w:lang w:val="bg-BG"/>
              </w:rPr>
              <w:t>|   CERTIFICATE   |</w:t>
            </w:r>
          </w:p>
          <w:p w14:paraId="1D149016" w14:textId="4860E9BB" w:rsidR="003072BF" w:rsidRPr="003072BF" w:rsidRDefault="003072BF" w:rsidP="003072BF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3072BF">
              <w:rPr>
                <w:rFonts w:ascii="Consolas" w:eastAsia="Calibri" w:hAnsi="Consolas" w:cs="Times New Roman"/>
                <w:noProof/>
                <w:lang w:val="bg-BG"/>
              </w:rPr>
              <w:t xml:space="preserve">|  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5.70</w:t>
            </w:r>
            <w:r w:rsidRPr="003072BF">
              <w:rPr>
                <w:rFonts w:ascii="Consolas" w:eastAsia="Calibri" w:hAnsi="Consolas" w:cs="Times New Roman"/>
                <w:noProof/>
                <w:lang w:val="bg-BG"/>
              </w:rPr>
              <w:t xml:space="preserve">/6.00  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3072BF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</w:p>
          <w:p w14:paraId="38E85E61" w14:textId="2DBF79CF" w:rsidR="003072BF" w:rsidRPr="003072BF" w:rsidRDefault="003072BF" w:rsidP="003072BF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3072BF">
              <w:rPr>
                <w:rFonts w:ascii="Consolas" w:eastAsia="Calibri" w:hAnsi="Consolas" w:cs="Times New Roman"/>
                <w:noProof/>
                <w:lang w:val="bg-BG"/>
              </w:rPr>
              <w:t>===================</w:t>
            </w:r>
          </w:p>
          <w:p w14:paraId="540089D6" w14:textId="7494793F" w:rsidR="003072BF" w:rsidRPr="003072BF" w:rsidRDefault="003072BF" w:rsidP="003072BF">
            <w:pPr>
              <w:rPr>
                <w:rFonts w:ascii="Consolas" w:eastAsia="Calibri" w:hAnsi="Consolas" w:cs="Times New Roman"/>
                <w:noProof/>
              </w:rPr>
            </w:pPr>
            <w:r w:rsidRPr="003072BF">
              <w:rPr>
                <w:rFonts w:ascii="Consolas" w:eastAsia="Calibri" w:hAnsi="Consolas" w:cs="Times New Roman"/>
                <w:noProof/>
                <w:lang w:val="bg-BG"/>
              </w:rPr>
              <w:t xml:space="preserve">Issued to </w:t>
            </w:r>
            <w:r>
              <w:rPr>
                <w:rFonts w:ascii="Consolas" w:eastAsia="Calibri" w:hAnsi="Consolas" w:cs="Times New Roman"/>
                <w:noProof/>
              </w:rPr>
              <w:t>Peter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314E" w14:textId="289EF869" w:rsidR="008820B2" w:rsidRPr="008820B2" w:rsidRDefault="008820B2" w:rsidP="003072BF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8820B2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 xml:space="preserve">Получаваме </w:t>
            </w:r>
            <w:r w:rsidRPr="008820B2">
              <w:rPr>
                <w:rFonts w:ascii="Consolas" w:eastAsia="Calibri" w:hAnsi="Consolas" w:cs="Times New Roman"/>
                <w:b/>
                <w:bCs/>
                <w:noProof/>
              </w:rPr>
              <w:t>George:</w:t>
            </w:r>
          </w:p>
          <w:p w14:paraId="52E2C3AF" w14:textId="38F823CF" w:rsidR="008820B2" w:rsidRDefault="008820B2" w:rsidP="003072BF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рочитаме и сумираме точките му на 6-те задачи:</w:t>
            </w:r>
          </w:p>
          <w:p w14:paraId="2282A181" w14:textId="195187D1" w:rsidR="008820B2" w:rsidRDefault="008820B2" w:rsidP="003072BF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0 + 100 + 100 + 100 + 40 + 0 = 440 точки</w:t>
            </w:r>
          </w:p>
          <w:p w14:paraId="7A2B7965" w14:textId="00D50F10" w:rsidR="008820B2" w:rsidRDefault="008820B2" w:rsidP="003072BF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риравняваме към 100 точки:</w:t>
            </w:r>
          </w:p>
          <w:p w14:paraId="08AF8567" w14:textId="49D55545" w:rsidR="008820B2" w:rsidRDefault="008820B2" w:rsidP="003072BF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40 / 600 * 100 =&gt; 0.73333 * 100 = 73 финални точки.</w:t>
            </w:r>
          </w:p>
          <w:p w14:paraId="5F12FCC8" w14:textId="08E019D7" w:rsidR="008820B2" w:rsidRDefault="008820B2" w:rsidP="003072BF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Изчисляваме оценката:</w:t>
            </w:r>
          </w:p>
          <w:p w14:paraId="1065142C" w14:textId="7791D5AF" w:rsidR="008820B2" w:rsidRDefault="008820B2" w:rsidP="003072BF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73 * 0.06 = 4.38 -&gt; не издаваме сертификат и принтираме името и оценката</w:t>
            </w:r>
            <w:r w:rsidR="003072BF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27E42CA7" w14:textId="77777777" w:rsidR="003072BF" w:rsidRDefault="003072BF" w:rsidP="003072BF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  <w:p w14:paraId="58D76B21" w14:textId="75AC9A0D" w:rsidR="008820B2" w:rsidRPr="007E533B" w:rsidRDefault="008820B2" w:rsidP="003072BF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8820B2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 xml:space="preserve">Получаваме </w:t>
            </w:r>
            <w:r w:rsidRPr="008820B2">
              <w:rPr>
                <w:rFonts w:ascii="Consolas" w:eastAsia="Calibri" w:hAnsi="Consolas" w:cs="Times New Roman"/>
                <w:b/>
                <w:bCs/>
                <w:noProof/>
              </w:rPr>
              <w:t>John</w:t>
            </w:r>
            <w:r w:rsidRPr="007E533B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:</w:t>
            </w:r>
          </w:p>
          <w:p w14:paraId="431D04F8" w14:textId="6F87AB07" w:rsidR="003072BF" w:rsidRDefault="008820B2" w:rsidP="003072BF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ри прочитане на втората оценка установяваме санкция за преписване, принтираме и продължаваме със следващото име.</w:t>
            </w:r>
          </w:p>
          <w:p w14:paraId="42B92A3F" w14:textId="77777777" w:rsidR="003072BF" w:rsidRDefault="003072BF" w:rsidP="003072BF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  <w:p w14:paraId="039FCB73" w14:textId="57F7CE4E" w:rsidR="008820B2" w:rsidRPr="007E533B" w:rsidRDefault="008820B2" w:rsidP="003072BF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3072BF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 xml:space="preserve">Получаваме </w:t>
            </w:r>
            <w:r w:rsidRPr="003072BF">
              <w:rPr>
                <w:rFonts w:ascii="Consolas" w:eastAsia="Calibri" w:hAnsi="Consolas" w:cs="Times New Roman"/>
                <w:b/>
                <w:bCs/>
                <w:noProof/>
              </w:rPr>
              <w:t>Peter</w:t>
            </w:r>
            <w:r w:rsidRPr="007E533B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:</w:t>
            </w:r>
          </w:p>
          <w:p w14:paraId="58B2675E" w14:textId="57AA7B04" w:rsidR="008820B2" w:rsidRDefault="008820B2" w:rsidP="003072BF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Събираме му точките и получаваме:</w:t>
            </w:r>
          </w:p>
          <w:p w14:paraId="423E3B65" w14:textId="7E6CABAE" w:rsidR="008820B2" w:rsidRDefault="008820B2" w:rsidP="003072BF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70 точки / 600 * 100 = 95 финални точки.</w:t>
            </w:r>
          </w:p>
          <w:p w14:paraId="2A032035" w14:textId="695BBBA6" w:rsidR="008820B2" w:rsidRDefault="008820B2" w:rsidP="003072BF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Изчисляваме оценката: </w:t>
            </w:r>
          </w:p>
          <w:p w14:paraId="7F3ACE3B" w14:textId="1F7A78B7" w:rsidR="008820B2" w:rsidRDefault="008820B2" w:rsidP="003072BF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95 * 0.06 = 5.70</w:t>
            </w:r>
          </w:p>
          <w:p w14:paraId="27C7676F" w14:textId="4B54778F" w:rsidR="008820B2" w:rsidRDefault="008820B2" w:rsidP="003072BF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ринтираме сертификат на студента.</w:t>
            </w:r>
          </w:p>
          <w:p w14:paraId="027B7E26" w14:textId="77777777" w:rsidR="003072BF" w:rsidRDefault="003072BF" w:rsidP="003072BF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  <w:p w14:paraId="4BE93C97" w14:textId="0213BA0E" w:rsidR="00F61DC9" w:rsidRPr="00F61DC9" w:rsidRDefault="008820B2" w:rsidP="003072BF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ри селдващия ред получаваме "</w:t>
            </w:r>
            <w:r>
              <w:rPr>
                <w:rFonts w:ascii="Consolas" w:eastAsia="Calibri" w:hAnsi="Consolas" w:cs="Times New Roman"/>
                <w:noProof/>
              </w:rPr>
              <w:t>Midnigh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 и прекратяваме програмата.</w:t>
            </w:r>
          </w:p>
        </w:tc>
      </w:tr>
      <w:tr w:rsidR="00F61DC9" w:rsidRPr="007D4802" w14:paraId="2941FC04" w14:textId="4DC654EE" w:rsidTr="008820B2">
        <w:trPr>
          <w:trHeight w:val="215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9ACB3DE" w14:textId="77777777" w:rsidR="00F61DC9" w:rsidRPr="007D4802" w:rsidRDefault="00F61DC9" w:rsidP="006D58DB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17D26B0" w14:textId="77777777" w:rsidR="00F61DC9" w:rsidRPr="007D4802" w:rsidRDefault="00F61DC9" w:rsidP="006D58DB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B513C3" w14:textId="77777777" w:rsidR="00F61DC9" w:rsidRDefault="00F61DC9" w:rsidP="006D58DB">
            <w:pPr>
              <w:rPr>
                <w:b/>
                <w:lang w:val="bg-BG"/>
              </w:rPr>
            </w:pPr>
          </w:p>
        </w:tc>
      </w:tr>
      <w:tr w:rsidR="00F61DC9" w:rsidRPr="00F61DC9" w14:paraId="2ABDDAB7" w14:textId="59C40FDB" w:rsidTr="008820B2">
        <w:trPr>
          <w:trHeight w:val="5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88C" w14:textId="44FD2B43" w:rsidR="00F61DC9" w:rsidRPr="005C4F67" w:rsidRDefault="003072BF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</w:t>
            </w:r>
            <w:r w:rsidR="005C4F67">
              <w:rPr>
                <w:rFonts w:ascii="Consolas" w:eastAsia="Calibri" w:hAnsi="Consolas" w:cs="Times New Roman"/>
                <w:noProof/>
              </w:rPr>
              <w:t>ndy</w:t>
            </w:r>
          </w:p>
          <w:p w14:paraId="60041623" w14:textId="505953F7" w:rsidR="00F61DC9" w:rsidRDefault="00F61DC9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</w:t>
            </w:r>
          </w:p>
          <w:p w14:paraId="17D2307B" w14:textId="035ACC03" w:rsidR="00F61DC9" w:rsidRDefault="003072BF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  <w:r w:rsidR="00F61DC9">
              <w:rPr>
                <w:rFonts w:ascii="Consolas" w:eastAsia="Calibri" w:hAnsi="Consolas" w:cs="Times New Roman"/>
                <w:noProof/>
              </w:rPr>
              <w:t>0</w:t>
            </w:r>
          </w:p>
          <w:p w14:paraId="759AAA82" w14:textId="4187A571" w:rsidR="00F61DC9" w:rsidRDefault="003072BF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61DC9">
              <w:rPr>
                <w:rFonts w:ascii="Consolas" w:eastAsia="Calibri" w:hAnsi="Consolas" w:cs="Times New Roman"/>
                <w:noProof/>
              </w:rPr>
              <w:t>0</w:t>
            </w:r>
          </w:p>
          <w:p w14:paraId="498C3689" w14:textId="155E01DB" w:rsidR="00F61DC9" w:rsidRDefault="003072BF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  <w:r w:rsidR="00F61DC9">
              <w:rPr>
                <w:rFonts w:ascii="Consolas" w:eastAsia="Calibri" w:hAnsi="Consolas" w:cs="Times New Roman"/>
                <w:noProof/>
              </w:rPr>
              <w:t>0</w:t>
            </w:r>
          </w:p>
          <w:p w14:paraId="2315029C" w14:textId="3DBE997D" w:rsidR="00F61DC9" w:rsidRDefault="00F61DC9" w:rsidP="00EC15AC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  <w:r w:rsidR="003072BF">
              <w:rPr>
                <w:rFonts w:ascii="Consolas" w:eastAsia="Calibri" w:hAnsi="Consolas" w:cs="Times New Roman"/>
                <w:noProof/>
              </w:rPr>
              <w:t>0</w:t>
            </w:r>
          </w:p>
          <w:p w14:paraId="6570993D" w14:textId="587466E3" w:rsidR="00F61DC9" w:rsidRPr="007D4802" w:rsidRDefault="00F61DC9" w:rsidP="00E161FF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br/>
            </w:r>
            <w:r w:rsidR="003072BF">
              <w:rPr>
                <w:rFonts w:ascii="Consolas" w:eastAsia="Calibri" w:hAnsi="Consolas" w:cs="Times New Roman"/>
                <w:noProof/>
              </w:rPr>
              <w:t>Midnight</w:t>
            </w:r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3D1" w14:textId="4761F2C6" w:rsidR="00F61DC9" w:rsidRPr="007D4802" w:rsidRDefault="003072BF" w:rsidP="006D58DB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n</w:t>
            </w:r>
            <w:r w:rsidR="005C4F67">
              <w:rPr>
                <w:rFonts w:ascii="Consolas" w:eastAsia="Calibri" w:hAnsi="Consolas" w:cs="Times New Roman"/>
                <w:noProof/>
              </w:rPr>
              <w:t>dy</w:t>
            </w:r>
            <w:r>
              <w:rPr>
                <w:rFonts w:ascii="Consolas" w:eastAsia="Calibri" w:hAnsi="Consolas" w:cs="Times New Roman"/>
                <w:noProof/>
              </w:rPr>
              <w:t xml:space="preserve"> - 2.00</w:t>
            </w:r>
          </w:p>
        </w:tc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17E2" w14:textId="6B10BD08" w:rsidR="00F61DC9" w:rsidRDefault="00F61DC9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рочитаме</w:t>
            </w:r>
            <w:r w:rsidR="003072BF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072BF" w:rsidRPr="003072BF">
              <w:rPr>
                <w:rFonts w:ascii="Consolas" w:eastAsia="Calibri" w:hAnsi="Consolas" w:cs="Times New Roman"/>
                <w:b/>
                <w:bCs/>
                <w:noProof/>
              </w:rPr>
              <w:t>An</w:t>
            </w:r>
            <w:r w:rsidR="005C4F67">
              <w:rPr>
                <w:rFonts w:ascii="Consolas" w:eastAsia="Calibri" w:hAnsi="Consolas" w:cs="Times New Roman"/>
                <w:b/>
                <w:bCs/>
                <w:noProof/>
              </w:rPr>
              <w:t>dy</w:t>
            </w:r>
            <w:r w:rsidR="003072BF">
              <w:rPr>
                <w:rFonts w:ascii="Consolas" w:eastAsia="Calibri" w:hAnsi="Consolas" w:cs="Times New Roman"/>
                <w:noProof/>
              </w:rPr>
              <w:t>.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След това четем</w:t>
            </w:r>
            <w:r w:rsidR="003072BF" w:rsidRPr="003072BF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="003072BF">
              <w:rPr>
                <w:rFonts w:ascii="Consolas" w:eastAsia="Calibri" w:hAnsi="Consolas" w:cs="Times New Roman"/>
                <w:noProof/>
                <w:lang w:val="bg-BG"/>
              </w:rPr>
              <w:t xml:space="preserve">точките на 6-те задачи: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50 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+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="003072BF">
              <w:rPr>
                <w:rFonts w:ascii="Consolas" w:eastAsia="Calibri" w:hAnsi="Consolas" w:cs="Times New Roman"/>
                <w:noProof/>
                <w:lang w:val="bg-BG"/>
              </w:rPr>
              <w:t xml:space="preserve">50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+ </w:t>
            </w:r>
            <w:r w:rsidR="003072BF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 w:rsidRPr="00F61DC9"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+ </w:t>
            </w:r>
            <w:r w:rsidR="003072BF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0 + 10 + 0 = </w:t>
            </w:r>
            <w:r w:rsidR="003072BF" w:rsidRPr="005C4F67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140</w:t>
            </w:r>
            <w:r w:rsidR="005C4F67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 xml:space="preserve"> общо</w:t>
            </w:r>
            <w:r w:rsidR="003072BF" w:rsidRPr="005C4F67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 xml:space="preserve"> точки.</w:t>
            </w:r>
          </w:p>
          <w:p w14:paraId="3D0EDAE7" w14:textId="3C75BDB7" w:rsidR="003072BF" w:rsidRPr="005C4F67" w:rsidRDefault="003072BF" w:rsidP="00F61DC9">
            <w:pP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Приравняваме към 100: 140 / 600 * 100 = </w:t>
            </w:r>
            <w:r w:rsidRPr="005C4F67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23 финални точки.</w:t>
            </w:r>
          </w:p>
          <w:p w14:paraId="7B45CD21" w14:textId="5B9D2883" w:rsidR="003072BF" w:rsidRPr="005C4F67" w:rsidRDefault="003072BF" w:rsidP="00F61DC9">
            <w:pP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Изчисляваме оценката: 23 * 0.06 = </w:t>
            </w:r>
            <w:r w:rsidRPr="005C4F67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1.38</w:t>
            </w:r>
          </w:p>
          <w:p w14:paraId="34628CA8" w14:textId="556F6F83" w:rsidR="003072BF" w:rsidRDefault="003072BF" w:rsidP="00F61DC9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След като оценката е по-малка от 3</w:t>
            </w:r>
            <w:r w:rsidR="005C4F6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я третираме за 2.00.</w:t>
            </w:r>
          </w:p>
          <w:p w14:paraId="51A1339A" w14:textId="050EC607" w:rsidR="00F61DC9" w:rsidRPr="00F61DC9" w:rsidRDefault="003072BF" w:rsidP="003072BF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Програмата приключва.</w:t>
            </w:r>
          </w:p>
        </w:tc>
      </w:tr>
    </w:tbl>
    <w:bookmarkEnd w:id="0"/>
    <w:p w14:paraId="592EBD29" w14:textId="371E0822" w:rsidR="00640502" w:rsidRPr="00455296" w:rsidRDefault="007D4802" w:rsidP="00455296">
      <w:pPr>
        <w:jc w:val="center"/>
        <w:rPr>
          <w:i/>
          <w:iCs/>
          <w:sz w:val="20"/>
          <w:szCs w:val="20"/>
          <w:lang w:val="bg-BG"/>
        </w:rPr>
      </w:pPr>
      <w:r w:rsidRPr="007D4802">
        <w:rPr>
          <w:i/>
          <w:iCs/>
          <w:sz w:val="20"/>
          <w:szCs w:val="20"/>
        </w:rPr>
        <w:t>"</w:t>
      </w:r>
      <w:r w:rsidR="003072BF">
        <w:rPr>
          <w:i/>
          <w:iCs/>
          <w:sz w:val="20"/>
          <w:szCs w:val="20"/>
        </w:rPr>
        <w:t>…</w:t>
      </w:r>
      <w:r w:rsidR="003072BF" w:rsidRPr="003072BF">
        <w:rPr>
          <w:i/>
          <w:iCs/>
          <w:sz w:val="20"/>
          <w:szCs w:val="20"/>
        </w:rPr>
        <w:t>developed by Cat Daddy Games and published by Global Star Software in 2004</w:t>
      </w:r>
      <w:r w:rsidR="003072BF">
        <w:rPr>
          <w:i/>
          <w:iCs/>
          <w:sz w:val="20"/>
          <w:szCs w:val="20"/>
        </w:rPr>
        <w:t>…</w:t>
      </w:r>
      <w:r w:rsidR="00C652DA">
        <w:rPr>
          <w:i/>
          <w:iCs/>
          <w:sz w:val="20"/>
          <w:szCs w:val="20"/>
        </w:rPr>
        <w:t>"</w:t>
      </w:r>
    </w:p>
    <w:sectPr w:rsidR="00640502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D976E" w14:textId="77777777" w:rsidR="009319C8" w:rsidRDefault="009319C8" w:rsidP="008068A2">
      <w:pPr>
        <w:spacing w:after="0" w:line="240" w:lineRule="auto"/>
      </w:pPr>
      <w:r>
        <w:separator/>
      </w:r>
    </w:p>
  </w:endnote>
  <w:endnote w:type="continuationSeparator" w:id="0">
    <w:p w14:paraId="6AF4024E" w14:textId="77777777" w:rsidR="009319C8" w:rsidRDefault="009319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6D58DB" w:rsidRDefault="006D58D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D58DB" w:rsidRPr="002C539D" w:rsidRDefault="006D58D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6D58DB" w:rsidRPr="002C539D" w:rsidRDefault="006D58D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6D58DB" w:rsidRPr="002C539D" w:rsidRDefault="006D58D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D58DB" w:rsidRPr="00596AA5" w:rsidRDefault="006D58D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6D58DB" w:rsidRPr="002C539D" w:rsidRDefault="006D58D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D58DB" w:rsidRPr="00596AA5" w:rsidRDefault="006D58D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6D58DB" w:rsidRPr="00596AA5" w:rsidRDefault="006D58D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6D58DB" w:rsidRPr="00596AA5" w:rsidRDefault="006D58D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DAA7C" w14:textId="77777777" w:rsidR="009319C8" w:rsidRDefault="009319C8" w:rsidP="008068A2">
      <w:pPr>
        <w:spacing w:after="0" w:line="240" w:lineRule="auto"/>
      </w:pPr>
      <w:r>
        <w:separator/>
      </w:r>
    </w:p>
  </w:footnote>
  <w:footnote w:type="continuationSeparator" w:id="0">
    <w:p w14:paraId="15A1A687" w14:textId="77777777" w:rsidR="009319C8" w:rsidRDefault="009319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D58DB" w:rsidRDefault="006D58D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548"/>
    <w:multiLevelType w:val="hybridMultilevel"/>
    <w:tmpl w:val="7AD4A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30DC6"/>
    <w:multiLevelType w:val="hybridMultilevel"/>
    <w:tmpl w:val="835031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21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7A63"/>
    <w:rsid w:val="00064D15"/>
    <w:rsid w:val="0008559D"/>
    <w:rsid w:val="00086727"/>
    <w:rsid w:val="0009209B"/>
    <w:rsid w:val="000A2671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7D4"/>
    <w:rsid w:val="001E1161"/>
    <w:rsid w:val="001E3FEF"/>
    <w:rsid w:val="00202683"/>
    <w:rsid w:val="00215FCE"/>
    <w:rsid w:val="00224B55"/>
    <w:rsid w:val="002326A7"/>
    <w:rsid w:val="00232E7D"/>
    <w:rsid w:val="00264287"/>
    <w:rsid w:val="0026589D"/>
    <w:rsid w:val="002664E1"/>
    <w:rsid w:val="002669FB"/>
    <w:rsid w:val="002674C4"/>
    <w:rsid w:val="002819B5"/>
    <w:rsid w:val="002853F4"/>
    <w:rsid w:val="002A2D2D"/>
    <w:rsid w:val="002C539D"/>
    <w:rsid w:val="002C71C6"/>
    <w:rsid w:val="002D07CA"/>
    <w:rsid w:val="0030337B"/>
    <w:rsid w:val="00305122"/>
    <w:rsid w:val="003072BF"/>
    <w:rsid w:val="003230CF"/>
    <w:rsid w:val="0033212E"/>
    <w:rsid w:val="0033490F"/>
    <w:rsid w:val="00355430"/>
    <w:rsid w:val="0036035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B63"/>
    <w:rsid w:val="004311CA"/>
    <w:rsid w:val="0043305B"/>
    <w:rsid w:val="004379DF"/>
    <w:rsid w:val="00455296"/>
    <w:rsid w:val="00455C76"/>
    <w:rsid w:val="0047331A"/>
    <w:rsid w:val="0047640B"/>
    <w:rsid w:val="0047644B"/>
    <w:rsid w:val="00476D4B"/>
    <w:rsid w:val="00491748"/>
    <w:rsid w:val="004A7E77"/>
    <w:rsid w:val="004B0253"/>
    <w:rsid w:val="004B1939"/>
    <w:rsid w:val="004C0A80"/>
    <w:rsid w:val="004C53FE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2A55"/>
    <w:rsid w:val="00513AB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0B7"/>
    <w:rsid w:val="005803E5"/>
    <w:rsid w:val="00584EDB"/>
    <w:rsid w:val="0058723E"/>
    <w:rsid w:val="00594821"/>
    <w:rsid w:val="00596357"/>
    <w:rsid w:val="00596AA5"/>
    <w:rsid w:val="005B0164"/>
    <w:rsid w:val="005C131C"/>
    <w:rsid w:val="005C4F67"/>
    <w:rsid w:val="005C6A24"/>
    <w:rsid w:val="005E04CE"/>
    <w:rsid w:val="005E6CC9"/>
    <w:rsid w:val="00600083"/>
    <w:rsid w:val="00604363"/>
    <w:rsid w:val="00624212"/>
    <w:rsid w:val="006242A9"/>
    <w:rsid w:val="00624DCF"/>
    <w:rsid w:val="006277FB"/>
    <w:rsid w:val="00631462"/>
    <w:rsid w:val="0063342B"/>
    <w:rsid w:val="00640502"/>
    <w:rsid w:val="00644D27"/>
    <w:rsid w:val="00655E80"/>
    <w:rsid w:val="006640AE"/>
    <w:rsid w:val="00670041"/>
    <w:rsid w:val="0067035E"/>
    <w:rsid w:val="00671FE2"/>
    <w:rsid w:val="00686C0C"/>
    <w:rsid w:val="00695634"/>
    <w:rsid w:val="006A2531"/>
    <w:rsid w:val="006D239A"/>
    <w:rsid w:val="006D58DB"/>
    <w:rsid w:val="006D5932"/>
    <w:rsid w:val="006E1302"/>
    <w:rsid w:val="006E2245"/>
    <w:rsid w:val="006E55B4"/>
    <w:rsid w:val="006E7E50"/>
    <w:rsid w:val="00704432"/>
    <w:rsid w:val="007051DF"/>
    <w:rsid w:val="00724DA4"/>
    <w:rsid w:val="00746D68"/>
    <w:rsid w:val="007618F3"/>
    <w:rsid w:val="00763912"/>
    <w:rsid w:val="00774E44"/>
    <w:rsid w:val="00785258"/>
    <w:rsid w:val="007877E3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742F"/>
    <w:rsid w:val="007E0960"/>
    <w:rsid w:val="007E4E4F"/>
    <w:rsid w:val="007E533B"/>
    <w:rsid w:val="007F04BF"/>
    <w:rsid w:val="007F177C"/>
    <w:rsid w:val="007F5F65"/>
    <w:rsid w:val="00801502"/>
    <w:rsid w:val="00803217"/>
    <w:rsid w:val="008063E1"/>
    <w:rsid w:val="008068A2"/>
    <w:rsid w:val="008105A0"/>
    <w:rsid w:val="00814AE9"/>
    <w:rsid w:val="00836CA4"/>
    <w:rsid w:val="0085184F"/>
    <w:rsid w:val="00851D82"/>
    <w:rsid w:val="00861625"/>
    <w:rsid w:val="008617B5"/>
    <w:rsid w:val="00870828"/>
    <w:rsid w:val="0088080B"/>
    <w:rsid w:val="008820B2"/>
    <w:rsid w:val="008B07D7"/>
    <w:rsid w:val="008B557F"/>
    <w:rsid w:val="008C2344"/>
    <w:rsid w:val="008C2B83"/>
    <w:rsid w:val="008C5930"/>
    <w:rsid w:val="008D6097"/>
    <w:rsid w:val="008E6CF3"/>
    <w:rsid w:val="008E7C60"/>
    <w:rsid w:val="008F202C"/>
    <w:rsid w:val="008F5B43"/>
    <w:rsid w:val="008F5FDB"/>
    <w:rsid w:val="00902E68"/>
    <w:rsid w:val="00912BC6"/>
    <w:rsid w:val="0092145D"/>
    <w:rsid w:val="009254B7"/>
    <w:rsid w:val="00930CEE"/>
    <w:rsid w:val="009319C8"/>
    <w:rsid w:val="00941FFF"/>
    <w:rsid w:val="00955691"/>
    <w:rsid w:val="00961157"/>
    <w:rsid w:val="00965C5B"/>
    <w:rsid w:val="0096684B"/>
    <w:rsid w:val="00972C7F"/>
    <w:rsid w:val="00976E46"/>
    <w:rsid w:val="009A1185"/>
    <w:rsid w:val="009B4FB4"/>
    <w:rsid w:val="009C0C39"/>
    <w:rsid w:val="009C43F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6A4"/>
    <w:rsid w:val="00A66DE2"/>
    <w:rsid w:val="00A70227"/>
    <w:rsid w:val="00A71262"/>
    <w:rsid w:val="00A847D3"/>
    <w:rsid w:val="00A8724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9B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8F5"/>
    <w:rsid w:val="00B86AF3"/>
    <w:rsid w:val="00B9309B"/>
    <w:rsid w:val="00BA1F40"/>
    <w:rsid w:val="00BA4820"/>
    <w:rsid w:val="00BB05FA"/>
    <w:rsid w:val="00BB080D"/>
    <w:rsid w:val="00BB5B10"/>
    <w:rsid w:val="00BC56D6"/>
    <w:rsid w:val="00BE025B"/>
    <w:rsid w:val="00BE399E"/>
    <w:rsid w:val="00BF1775"/>
    <w:rsid w:val="00BF201D"/>
    <w:rsid w:val="00C01E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652DA"/>
    <w:rsid w:val="00C82862"/>
    <w:rsid w:val="00C84E4D"/>
    <w:rsid w:val="00CA2FD0"/>
    <w:rsid w:val="00CB626D"/>
    <w:rsid w:val="00CD5181"/>
    <w:rsid w:val="00CD63EE"/>
    <w:rsid w:val="00CD7485"/>
    <w:rsid w:val="00CE2360"/>
    <w:rsid w:val="00CE236C"/>
    <w:rsid w:val="00CF0047"/>
    <w:rsid w:val="00D22895"/>
    <w:rsid w:val="00D3404A"/>
    <w:rsid w:val="00D4354E"/>
    <w:rsid w:val="00D43F69"/>
    <w:rsid w:val="00D4700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1F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5AC"/>
    <w:rsid w:val="00EC36F5"/>
    <w:rsid w:val="00EC5A4D"/>
    <w:rsid w:val="00ED0DEA"/>
    <w:rsid w:val="00ED73C4"/>
    <w:rsid w:val="00F20B48"/>
    <w:rsid w:val="00F258BA"/>
    <w:rsid w:val="00F27E9C"/>
    <w:rsid w:val="00F32C36"/>
    <w:rsid w:val="00F41F41"/>
    <w:rsid w:val="00F46918"/>
    <w:rsid w:val="00F46DDE"/>
    <w:rsid w:val="00F61DC9"/>
    <w:rsid w:val="00F6201F"/>
    <w:rsid w:val="00F655ED"/>
    <w:rsid w:val="00F7033C"/>
    <w:rsid w:val="00F96D0D"/>
    <w:rsid w:val="00F976AD"/>
    <w:rsid w:val="00FA6461"/>
    <w:rsid w:val="00FE038F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6BA5-EA9F-49C9-8EFD-96711901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28</cp:revision>
  <cp:lastPrinted>2015-10-26T22:35:00Z</cp:lastPrinted>
  <dcterms:created xsi:type="dcterms:W3CDTF">2019-11-12T12:29:00Z</dcterms:created>
  <dcterms:modified xsi:type="dcterms:W3CDTF">2020-05-08T22:16:00Z</dcterms:modified>
  <cp:category>computer programming;programming;software development;software engineering</cp:category>
</cp:coreProperties>
</file>